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9A7B8C" w:rsidRPr="00FB7010">
        <w:rPr>
          <w:rFonts w:asciiTheme="minorEastAsia" w:hAnsiTheme="minorEastAsia" w:hint="eastAsia"/>
          <w:color w:val="000000" w:themeColor="text1"/>
          <w:szCs w:val="21"/>
        </w:rPr>
        <w:t>２</w:t>
      </w:r>
    </w:p>
    <w:p w:rsidR="002D0737" w:rsidRPr="00FB7010" w:rsidRDefault="00DC469D" w:rsidP="002D0737">
      <w:pPr>
        <w:ind w:left="280" w:hangingChars="100" w:hanging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変更届</w:t>
      </w:r>
    </w:p>
    <w:tbl>
      <w:tblPr>
        <w:tblW w:w="925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1440"/>
        <w:gridCol w:w="1260"/>
        <w:gridCol w:w="3060"/>
        <w:gridCol w:w="2880"/>
      </w:tblGrid>
      <w:tr w:rsidR="00E278EF" w:rsidRPr="00FB7010" w:rsidTr="00CB3216">
        <w:trPr>
          <w:cantSplit/>
          <w:trHeight w:hRule="exact" w:val="794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認定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737" w:rsidRPr="00FB7010" w:rsidRDefault="002D0737" w:rsidP="00BA068D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E278EF" w:rsidRPr="00FB7010" w:rsidTr="00CB3216">
        <w:trPr>
          <w:cantSplit/>
          <w:trHeight w:hRule="exact" w:val="808"/>
        </w:trPr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CB3216">
        <w:trPr>
          <w:cantSplit/>
          <w:trHeight w:hRule="exact" w:val="789"/>
        </w:trPr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CB3216">
        <w:trPr>
          <w:cantSplit/>
          <w:trHeight w:hRule="exact" w:val="54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</w:t>
            </w:r>
          </w:p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</w:tr>
      <w:tr w:rsidR="00E278EF" w:rsidRPr="00FB7010" w:rsidTr="00CB3216">
        <w:trPr>
          <w:cantSplit/>
          <w:trHeight w:hRule="exact" w:val="112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CB3216">
        <w:trPr>
          <w:cantSplit/>
          <w:trHeight w:hRule="exact" w:val="907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E278EF" w:rsidRPr="00FB7010" w:rsidTr="002D0737">
        <w:trPr>
          <w:cantSplit/>
          <w:trHeight w:hRule="exact" w:val="808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737" w:rsidRPr="00FB7010" w:rsidRDefault="002D0737" w:rsidP="002D0737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上記により、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浜松市認定在宅医療・介護対応薬局の申請事項の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1E38A7" w:rsidRPr="00FB7010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届出します。</w:t>
      </w:r>
    </w:p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2D0737" w:rsidRPr="00FB7010" w:rsidRDefault="002D0737" w:rsidP="002D0737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住所（法人にあっては、主たる事務所の所在地）</w:t>
      </w: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5F6D6A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氏名（法人にあっては、名称及び代表者の氏名）</w:t>
      </w: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㊞</w:t>
      </w:r>
    </w:p>
    <w:p w:rsidR="002D0737" w:rsidRPr="00FB7010" w:rsidRDefault="002D0737" w:rsidP="009A7B8C">
      <w:pPr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(あて先)　浜松市長　</w:t>
      </w:r>
      <w:r w:rsidR="00BA068D">
        <w:rPr>
          <w:rFonts w:asciiTheme="minorEastAsia" w:hAnsiTheme="minorEastAsia" w:hint="eastAsia"/>
          <w:color w:val="000000" w:themeColor="text1"/>
          <w:szCs w:val="21"/>
        </w:rPr>
        <w:t>殿</w:t>
      </w:r>
      <w:bookmarkStart w:id="0" w:name="_GoBack"/>
      <w:bookmarkEnd w:id="0"/>
    </w:p>
    <w:p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事務局　</w:t>
      </w:r>
    </w:p>
    <w:p w:rsidR="00E278EF" w:rsidRPr="00FB7010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:rsidR="002D0737" w:rsidRPr="00FB7010" w:rsidRDefault="002D0737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注意）</w:t>
      </w:r>
    </w:p>
    <w:p w:rsidR="002D0737" w:rsidRPr="00FB7010" w:rsidRDefault="00E278EF" w:rsidP="00E278EF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事項には、変更内容（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薬局名、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開設者、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>指定の研修を受けた薬剤師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、所在地、連絡先、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薬剤師名</w:t>
      </w:r>
      <w:r w:rsidR="002D0737" w:rsidRPr="00FB7010">
        <w:rPr>
          <w:rFonts w:asciiTheme="minorEastAsia" w:hAnsiTheme="minorEastAsia" w:hint="eastAsia"/>
          <w:color w:val="000000" w:themeColor="text1"/>
          <w:szCs w:val="21"/>
        </w:rPr>
        <w:t>）を記載</w:t>
      </w:r>
    </w:p>
    <w:sectPr w:rsidR="002D0737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BE" w:rsidRDefault="00690DBE" w:rsidP="00032B7B">
      <w:r>
        <w:separator/>
      </w:r>
    </w:p>
  </w:endnote>
  <w:endnote w:type="continuationSeparator" w:id="0">
    <w:p w:rsidR="00690DBE" w:rsidRDefault="00690DBE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BE" w:rsidRDefault="00690DBE" w:rsidP="00032B7B">
      <w:r>
        <w:separator/>
      </w:r>
    </w:p>
  </w:footnote>
  <w:footnote w:type="continuationSeparator" w:id="0">
    <w:p w:rsidR="00690DBE" w:rsidRDefault="00690DBE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6EBC"/>
    <w:rsid w:val="00250503"/>
    <w:rsid w:val="00275C9E"/>
    <w:rsid w:val="002A7D94"/>
    <w:rsid w:val="002B1909"/>
    <w:rsid w:val="002B3606"/>
    <w:rsid w:val="002C1679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461C"/>
    <w:rsid w:val="003900CC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0DBE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7E41A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068D"/>
    <w:rsid w:val="00BA1B1A"/>
    <w:rsid w:val="00BD2F56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E02053"/>
    <w:rsid w:val="00E02946"/>
    <w:rsid w:val="00E07786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77480A-C389-4124-9130-B0D029F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B70D-CC46-428C-AEA9-6ED79B67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浜松市 薬剤師会　takayanagi</cp:lastModifiedBy>
  <cp:revision>3</cp:revision>
  <cp:lastPrinted>2016-03-23T07:56:00Z</cp:lastPrinted>
  <dcterms:created xsi:type="dcterms:W3CDTF">2016-03-31T08:16:00Z</dcterms:created>
  <dcterms:modified xsi:type="dcterms:W3CDTF">2020-01-10T00:19:00Z</dcterms:modified>
</cp:coreProperties>
</file>